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3608" w14:textId="5B400F62" w:rsidR="008E7732" w:rsidRDefault="008E7732" w:rsidP="00C048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</w:t>
      </w:r>
      <w:r w:rsidR="00517BA8">
        <w:rPr>
          <w:rFonts w:ascii="Times New Roman" w:hAnsi="Times New Roman" w:cs="Times New Roman"/>
        </w:rPr>
        <w:t xml:space="preserve"> 1/KHZ/INZ/SGGW/202</w:t>
      </w:r>
      <w:r w:rsidR="0057119E">
        <w:rPr>
          <w:rFonts w:ascii="Times New Roman" w:hAnsi="Times New Roman" w:cs="Times New Roman"/>
        </w:rPr>
        <w:t>4</w:t>
      </w:r>
    </w:p>
    <w:p w14:paraId="40983609" w14:textId="08F06240" w:rsidR="00C17EED" w:rsidRPr="00C048A3" w:rsidRDefault="00751C74" w:rsidP="00612D5B">
      <w:pPr>
        <w:jc w:val="right"/>
        <w:rPr>
          <w:rFonts w:ascii="Times New Roman" w:hAnsi="Times New Roman" w:cs="Times New Roman"/>
        </w:rPr>
      </w:pPr>
      <w:r w:rsidRPr="00C048A3">
        <w:rPr>
          <w:rFonts w:ascii="Times New Roman" w:hAnsi="Times New Roman" w:cs="Times New Roman"/>
        </w:rPr>
        <w:t xml:space="preserve">Warszawa, dnia </w:t>
      </w:r>
      <w:r w:rsidR="005E2040">
        <w:rPr>
          <w:rFonts w:ascii="Times New Roman" w:hAnsi="Times New Roman" w:cs="Times New Roman"/>
        </w:rPr>
        <w:t>1</w:t>
      </w:r>
      <w:r w:rsidR="0057119E">
        <w:rPr>
          <w:rFonts w:ascii="Times New Roman" w:hAnsi="Times New Roman" w:cs="Times New Roman"/>
        </w:rPr>
        <w:t>0</w:t>
      </w:r>
      <w:r w:rsidR="00517BA8">
        <w:rPr>
          <w:rFonts w:ascii="Times New Roman" w:hAnsi="Times New Roman" w:cs="Times New Roman"/>
        </w:rPr>
        <w:t>.0</w:t>
      </w:r>
      <w:r w:rsidR="0057119E">
        <w:rPr>
          <w:rFonts w:ascii="Times New Roman" w:hAnsi="Times New Roman" w:cs="Times New Roman"/>
        </w:rPr>
        <w:t>6</w:t>
      </w:r>
      <w:r w:rsidR="00517BA8">
        <w:rPr>
          <w:rFonts w:ascii="Times New Roman" w:hAnsi="Times New Roman" w:cs="Times New Roman"/>
        </w:rPr>
        <w:t>.202</w:t>
      </w:r>
      <w:r w:rsidR="0057119E">
        <w:rPr>
          <w:rFonts w:ascii="Times New Roman" w:hAnsi="Times New Roman" w:cs="Times New Roman"/>
        </w:rPr>
        <w:t>4</w:t>
      </w:r>
      <w:r w:rsidR="00517BA8">
        <w:rPr>
          <w:rFonts w:ascii="Times New Roman" w:hAnsi="Times New Roman" w:cs="Times New Roman"/>
        </w:rPr>
        <w:t>r.</w:t>
      </w:r>
    </w:p>
    <w:p w14:paraId="4098360A" w14:textId="77777777" w:rsidR="002A09CD" w:rsidRPr="00C048A3" w:rsidRDefault="002A09CD" w:rsidP="00C048A3">
      <w:pPr>
        <w:jc w:val="both"/>
        <w:rPr>
          <w:rFonts w:ascii="Times New Roman" w:hAnsi="Times New Roman" w:cs="Times New Roman"/>
        </w:rPr>
      </w:pPr>
    </w:p>
    <w:p w14:paraId="4098360C" w14:textId="77777777" w:rsidR="002A09CD" w:rsidRPr="0017282A" w:rsidRDefault="002A09CD" w:rsidP="00C04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CE4E8" w14:textId="77777777" w:rsidR="005E2040" w:rsidRDefault="005E2040" w:rsidP="005E204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4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a Główna Gospodarstwa Wiejskiego w Warszawie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 o Zwierzętach</w:t>
      </w:r>
    </w:p>
    <w:p w14:paraId="1A7685AE" w14:textId="3CFFFFAD" w:rsidR="005E2040" w:rsidRPr="0032548E" w:rsidRDefault="005E2040" w:rsidP="005E204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>ul. Ciszewskiego 8 bud. nr 23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02-786 Warszawa</w:t>
      </w:r>
    </w:p>
    <w:p w14:paraId="40983611" w14:textId="77777777" w:rsidR="00751C74" w:rsidRPr="0017282A" w:rsidRDefault="00751C74" w:rsidP="00C048A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83612" w14:textId="1C5002B1" w:rsidR="009F3D3A" w:rsidRPr="005E2040" w:rsidRDefault="005E2040" w:rsidP="005E20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informację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 składnika majątku</w:t>
      </w:r>
      <w:r w:rsidRPr="005E20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B5062B2" w14:textId="77777777" w:rsidR="0057119E" w:rsidRPr="00A7787E" w:rsidRDefault="0057119E" w:rsidP="0057119E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7E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A7787E">
        <w:rPr>
          <w:rFonts w:ascii="Times New Roman" w:hAnsi="Times New Roman" w:cs="Times New Roman"/>
          <w:sz w:val="24"/>
          <w:szCs w:val="24"/>
        </w:rPr>
        <w:t>inw</w:t>
      </w:r>
      <w:proofErr w:type="spellEnd"/>
      <w:r w:rsidRPr="00A77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7787E">
        <w:rPr>
          <w:rFonts w:ascii="Times New Roman" w:hAnsi="Times New Roman" w:cs="Times New Roman"/>
          <w:b/>
          <w:sz w:val="24"/>
          <w:szCs w:val="24"/>
        </w:rPr>
        <w:t>N-000156100</w:t>
      </w:r>
    </w:p>
    <w:p w14:paraId="75E70E84" w14:textId="77777777" w:rsidR="0057119E" w:rsidRPr="00A01F93" w:rsidRDefault="0057119E" w:rsidP="0057119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ko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0"/>
        </w:rPr>
        <w:t>JODA</w:t>
      </w:r>
    </w:p>
    <w:p w14:paraId="3C24E593" w14:textId="77777777" w:rsidR="0057119E" w:rsidRPr="00814145" w:rsidRDefault="0057119E" w:rsidP="0057119E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A01F93">
        <w:rPr>
          <w:rFonts w:ascii="Times New Roman" w:hAnsi="Times New Roman" w:cs="Times New Roman"/>
          <w:sz w:val="24"/>
          <w:szCs w:val="24"/>
        </w:rPr>
        <w:t>imię ma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F80">
        <w:rPr>
          <w:rFonts w:ascii="Times New Roman" w:hAnsi="Times New Roman"/>
          <w:b/>
          <w:color w:val="000000"/>
          <w:sz w:val="24"/>
          <w:szCs w:val="20"/>
        </w:rPr>
        <w:t>JONA</w:t>
      </w:r>
      <w:r w:rsidRPr="00A01F93">
        <w:rPr>
          <w:rFonts w:ascii="Times New Roman" w:hAnsi="Times New Roman" w:cs="Times New Roman"/>
          <w:sz w:val="24"/>
          <w:szCs w:val="24"/>
        </w:rPr>
        <w:t>/ imię ojc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2F80">
        <w:rPr>
          <w:rFonts w:ascii="Times New Roman" w:hAnsi="Times New Roman"/>
          <w:b/>
          <w:color w:val="000000"/>
          <w:sz w:val="24"/>
          <w:szCs w:val="20"/>
        </w:rPr>
        <w:t>BARNABA</w:t>
      </w:r>
    </w:p>
    <w:p w14:paraId="6E88098C" w14:textId="77777777" w:rsidR="0057119E" w:rsidRPr="00A01F93" w:rsidRDefault="0057119E" w:rsidP="0057119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numer paszport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4145">
        <w:rPr>
          <w:rFonts w:ascii="Times New Roman" w:hAnsi="Times New Roman"/>
          <w:b/>
          <w:color w:val="000000"/>
          <w:sz w:val="24"/>
          <w:szCs w:val="20"/>
        </w:rPr>
        <w:t>616 006 63 01997 09</w:t>
      </w:r>
    </w:p>
    <w:p w14:paraId="73E33532" w14:textId="77777777" w:rsidR="0057119E" w:rsidRPr="00A01F93" w:rsidRDefault="0057119E" w:rsidP="0057119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ok urodze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0"/>
        </w:rPr>
        <w:t>2009</w:t>
      </w:r>
    </w:p>
    <w:p w14:paraId="6E7CAA62" w14:textId="77777777" w:rsidR="0057119E" w:rsidRPr="00A01F93" w:rsidRDefault="0057119E" w:rsidP="0057119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asa ko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małopolska</w:t>
      </w:r>
    </w:p>
    <w:p w14:paraId="3FA16F1B" w14:textId="77777777" w:rsidR="0057119E" w:rsidRDefault="0057119E" w:rsidP="0057119E">
      <w:pPr>
        <w:pStyle w:val="Akapitzlist"/>
        <w:spacing w:line="360" w:lineRule="auto"/>
        <w:jc w:val="both"/>
      </w:pPr>
      <w:r w:rsidRPr="00A01F93">
        <w:rPr>
          <w:rFonts w:ascii="Times New Roman" w:hAnsi="Times New Roman" w:cs="Times New Roman"/>
          <w:sz w:val="24"/>
          <w:szCs w:val="24"/>
        </w:rPr>
        <w:t>pł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</w:rPr>
        <w:t>klacz</w:t>
      </w:r>
    </w:p>
    <w:p w14:paraId="63B11494" w14:textId="1B6F6276" w:rsidR="005E2040" w:rsidRDefault="005E2040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21038A" w14:textId="4E257461" w:rsidR="005E2040" w:rsidRDefault="005E2040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o dnia </w:t>
      </w:r>
      <w:r>
        <w:rPr>
          <w:rFonts w:ascii="Times New Roman" w:hAnsi="Times New Roman" w:cs="Times New Roman"/>
          <w:sz w:val="24"/>
          <w:szCs w:val="24"/>
        </w:rPr>
        <w:t>10.0</w:t>
      </w:r>
      <w:r w:rsidR="005711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711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 do godziny 1</w:t>
      </w:r>
      <w:r w:rsidR="0057119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:00 wpłynęły </w:t>
      </w:r>
      <w:r w:rsidR="0057119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rz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ferty, które spełniały wymagania określone w postępowaniu przetargowym.</w:t>
      </w:r>
    </w:p>
    <w:p w14:paraId="49604B4A" w14:textId="1120A12A" w:rsidR="005E2040" w:rsidRPr="00D95F9B" w:rsidRDefault="005E2040" w:rsidP="00D95F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7282A">
        <w:rPr>
          <w:rFonts w:ascii="Times New Roman" w:hAnsi="Times New Roman" w:cs="Times New Roman"/>
          <w:sz w:val="24"/>
          <w:szCs w:val="24"/>
        </w:rPr>
        <w:t>yb</w:t>
      </w:r>
      <w:r>
        <w:rPr>
          <w:rFonts w:ascii="Times New Roman" w:hAnsi="Times New Roman" w:cs="Times New Roman"/>
          <w:sz w:val="24"/>
          <w:szCs w:val="24"/>
        </w:rPr>
        <w:t>rano</w:t>
      </w:r>
      <w:r w:rsidRPr="0017282A">
        <w:rPr>
          <w:rFonts w:ascii="Times New Roman" w:hAnsi="Times New Roman" w:cs="Times New Roman"/>
          <w:sz w:val="24"/>
          <w:szCs w:val="24"/>
        </w:rPr>
        <w:t xml:space="preserve"> oferenta, który zaoferował najwyższą cenę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57119E">
        <w:rPr>
          <w:rFonts w:ascii="Times New Roman" w:hAnsi="Times New Roman" w:cs="Times New Roman"/>
          <w:sz w:val="24"/>
          <w:szCs w:val="24"/>
        </w:rPr>
        <w:t>5</w:t>
      </w:r>
      <w:r w:rsidR="00614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,00 PLN.</w:t>
      </w:r>
    </w:p>
    <w:sectPr w:rsidR="005E2040" w:rsidRPr="00D95F9B" w:rsidSect="00EF1306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3684" w14:textId="77777777" w:rsidR="004B68D5" w:rsidRDefault="004B68D5" w:rsidP="009D5B77">
      <w:pPr>
        <w:spacing w:after="0" w:line="240" w:lineRule="auto"/>
      </w:pPr>
      <w:r>
        <w:separator/>
      </w:r>
    </w:p>
  </w:endnote>
  <w:endnote w:type="continuationSeparator" w:id="0">
    <w:p w14:paraId="40983685" w14:textId="77777777" w:rsidR="004B68D5" w:rsidRDefault="004B68D5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3682" w14:textId="77777777" w:rsidR="004B68D5" w:rsidRDefault="004B68D5" w:rsidP="009D5B77">
      <w:pPr>
        <w:spacing w:after="0" w:line="240" w:lineRule="auto"/>
      </w:pPr>
      <w:r>
        <w:separator/>
      </w:r>
    </w:p>
  </w:footnote>
  <w:footnote w:type="continuationSeparator" w:id="0">
    <w:p w14:paraId="40983683" w14:textId="77777777" w:rsidR="004B68D5" w:rsidRDefault="004B68D5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3690" w14:textId="77777777" w:rsidR="006B5F17" w:rsidRPr="003C66D1" w:rsidRDefault="006B5F17" w:rsidP="009C15C7">
    <w:pPr>
      <w:pStyle w:val="Nagwek"/>
      <w:tabs>
        <w:tab w:val="left" w:pos="6735"/>
      </w:tabs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96120"/>
    <w:multiLevelType w:val="hybridMultilevel"/>
    <w:tmpl w:val="D5A22190"/>
    <w:lvl w:ilvl="0" w:tplc="19C60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94AB3"/>
    <w:multiLevelType w:val="hybridMultilevel"/>
    <w:tmpl w:val="3412FAF2"/>
    <w:lvl w:ilvl="0" w:tplc="50682E54">
      <w:start w:val="1"/>
      <w:numFmt w:val="upperRoman"/>
      <w:lvlText w:val="%1."/>
      <w:lvlJc w:val="left"/>
      <w:pPr>
        <w:ind w:left="3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</w:lvl>
    <w:lvl w:ilvl="2" w:tplc="0415001B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 w15:restartNumberingAfterBreak="0">
    <w:nsid w:val="0D9B24E7"/>
    <w:multiLevelType w:val="hybridMultilevel"/>
    <w:tmpl w:val="BC9AFE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23451"/>
    <w:multiLevelType w:val="hybridMultilevel"/>
    <w:tmpl w:val="895871EC"/>
    <w:lvl w:ilvl="0" w:tplc="D3282C84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0991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78C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85E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FC5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8923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2E0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C59A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07E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05DE"/>
    <w:multiLevelType w:val="hybridMultilevel"/>
    <w:tmpl w:val="99BA17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057C4"/>
    <w:multiLevelType w:val="hybridMultilevel"/>
    <w:tmpl w:val="1BEEE1A6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A45A5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1C9"/>
    <w:multiLevelType w:val="hybridMultilevel"/>
    <w:tmpl w:val="09348F90"/>
    <w:lvl w:ilvl="0" w:tplc="FB466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028E2"/>
    <w:multiLevelType w:val="hybridMultilevel"/>
    <w:tmpl w:val="3B56C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81903"/>
    <w:multiLevelType w:val="hybridMultilevel"/>
    <w:tmpl w:val="09BAA71C"/>
    <w:lvl w:ilvl="0" w:tplc="9EA82C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477968"/>
    <w:multiLevelType w:val="hybridMultilevel"/>
    <w:tmpl w:val="CBA2BA10"/>
    <w:lvl w:ilvl="0" w:tplc="19C60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" w:hanging="360"/>
      </w:pPr>
    </w:lvl>
    <w:lvl w:ilvl="2" w:tplc="0415001B" w:tentative="1">
      <w:start w:val="1"/>
      <w:numFmt w:val="lowerRoman"/>
      <w:lvlText w:val="%3."/>
      <w:lvlJc w:val="right"/>
      <w:pPr>
        <w:ind w:left="1344" w:hanging="180"/>
      </w:pPr>
    </w:lvl>
    <w:lvl w:ilvl="3" w:tplc="0415000F" w:tentative="1">
      <w:start w:val="1"/>
      <w:numFmt w:val="decimal"/>
      <w:lvlText w:val="%4."/>
      <w:lvlJc w:val="left"/>
      <w:pPr>
        <w:ind w:left="2064" w:hanging="360"/>
      </w:pPr>
    </w:lvl>
    <w:lvl w:ilvl="4" w:tplc="04150019" w:tentative="1">
      <w:start w:val="1"/>
      <w:numFmt w:val="lowerLetter"/>
      <w:lvlText w:val="%5."/>
      <w:lvlJc w:val="left"/>
      <w:pPr>
        <w:ind w:left="2784" w:hanging="360"/>
      </w:pPr>
    </w:lvl>
    <w:lvl w:ilvl="5" w:tplc="0415001B" w:tentative="1">
      <w:start w:val="1"/>
      <w:numFmt w:val="lowerRoman"/>
      <w:lvlText w:val="%6."/>
      <w:lvlJc w:val="right"/>
      <w:pPr>
        <w:ind w:left="3504" w:hanging="180"/>
      </w:pPr>
    </w:lvl>
    <w:lvl w:ilvl="6" w:tplc="0415000F" w:tentative="1">
      <w:start w:val="1"/>
      <w:numFmt w:val="decimal"/>
      <w:lvlText w:val="%7."/>
      <w:lvlJc w:val="left"/>
      <w:pPr>
        <w:ind w:left="4224" w:hanging="360"/>
      </w:pPr>
    </w:lvl>
    <w:lvl w:ilvl="7" w:tplc="04150019" w:tentative="1">
      <w:start w:val="1"/>
      <w:numFmt w:val="lowerLetter"/>
      <w:lvlText w:val="%8."/>
      <w:lvlJc w:val="left"/>
      <w:pPr>
        <w:ind w:left="4944" w:hanging="360"/>
      </w:pPr>
    </w:lvl>
    <w:lvl w:ilvl="8" w:tplc="0415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1" w15:restartNumberingAfterBreak="0">
    <w:nsid w:val="48151DEF"/>
    <w:multiLevelType w:val="hybridMultilevel"/>
    <w:tmpl w:val="3F04F1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F102E3"/>
    <w:multiLevelType w:val="hybridMultilevel"/>
    <w:tmpl w:val="2F96F5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B12F1"/>
    <w:multiLevelType w:val="hybridMultilevel"/>
    <w:tmpl w:val="9D7A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F52"/>
    <w:multiLevelType w:val="hybridMultilevel"/>
    <w:tmpl w:val="FCEEE5AC"/>
    <w:lvl w:ilvl="0" w:tplc="9EA82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EB7"/>
    <w:multiLevelType w:val="hybridMultilevel"/>
    <w:tmpl w:val="A09E46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6536E"/>
    <w:multiLevelType w:val="hybridMultilevel"/>
    <w:tmpl w:val="C7AA54B4"/>
    <w:lvl w:ilvl="0" w:tplc="0A302D5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05A54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4C404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F44E">
      <w:start w:val="1"/>
      <w:numFmt w:val="bullet"/>
      <w:lvlText w:val="•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EFCD8">
      <w:start w:val="1"/>
      <w:numFmt w:val="bullet"/>
      <w:lvlText w:val="o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79C6">
      <w:start w:val="1"/>
      <w:numFmt w:val="bullet"/>
      <w:lvlText w:val="▪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EC716">
      <w:start w:val="1"/>
      <w:numFmt w:val="bullet"/>
      <w:lvlText w:val="•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5E7C">
      <w:start w:val="1"/>
      <w:numFmt w:val="bullet"/>
      <w:lvlText w:val="o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60F76">
      <w:start w:val="1"/>
      <w:numFmt w:val="bullet"/>
      <w:lvlText w:val="▪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64667"/>
    <w:multiLevelType w:val="hybridMultilevel"/>
    <w:tmpl w:val="5CDA85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6A366F4B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34"/>
  </w:num>
  <w:num w:numId="7">
    <w:abstractNumId w:val="10"/>
  </w:num>
  <w:num w:numId="8">
    <w:abstractNumId w:val="20"/>
  </w:num>
  <w:num w:numId="9">
    <w:abstractNumId w:val="29"/>
  </w:num>
  <w:num w:numId="10">
    <w:abstractNumId w:val="1"/>
  </w:num>
  <w:num w:numId="11">
    <w:abstractNumId w:val="36"/>
  </w:num>
  <w:num w:numId="12">
    <w:abstractNumId w:val="35"/>
  </w:num>
  <w:num w:numId="13">
    <w:abstractNumId w:val="15"/>
  </w:num>
  <w:num w:numId="14">
    <w:abstractNumId w:val="33"/>
  </w:num>
  <w:num w:numId="15">
    <w:abstractNumId w:val="27"/>
  </w:num>
  <w:num w:numId="16">
    <w:abstractNumId w:val="18"/>
  </w:num>
  <w:num w:numId="17">
    <w:abstractNumId w:val="17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 w:numId="25">
    <w:abstractNumId w:val="21"/>
  </w:num>
  <w:num w:numId="26">
    <w:abstractNumId w:val="30"/>
  </w:num>
  <w:num w:numId="27">
    <w:abstractNumId w:val="26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"/>
  </w:num>
  <w:num w:numId="33">
    <w:abstractNumId w:val="19"/>
  </w:num>
  <w:num w:numId="34">
    <w:abstractNumId w:val="32"/>
  </w:num>
  <w:num w:numId="35">
    <w:abstractNumId w:val="28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C2"/>
    <w:rsid w:val="00000538"/>
    <w:rsid w:val="00026693"/>
    <w:rsid w:val="000341DF"/>
    <w:rsid w:val="00036491"/>
    <w:rsid w:val="000470BE"/>
    <w:rsid w:val="000758F8"/>
    <w:rsid w:val="00083073"/>
    <w:rsid w:val="00092E46"/>
    <w:rsid w:val="000B3DEC"/>
    <w:rsid w:val="000D4ABE"/>
    <w:rsid w:val="000E0CBD"/>
    <w:rsid w:val="00115A88"/>
    <w:rsid w:val="0012351A"/>
    <w:rsid w:val="00144A8D"/>
    <w:rsid w:val="0015315F"/>
    <w:rsid w:val="001703B2"/>
    <w:rsid w:val="0017282A"/>
    <w:rsid w:val="001A0B42"/>
    <w:rsid w:val="001B5D61"/>
    <w:rsid w:val="001C35B8"/>
    <w:rsid w:val="001E713D"/>
    <w:rsid w:val="001E7A8D"/>
    <w:rsid w:val="001F274F"/>
    <w:rsid w:val="002037B8"/>
    <w:rsid w:val="002123BF"/>
    <w:rsid w:val="002228E0"/>
    <w:rsid w:val="002455A6"/>
    <w:rsid w:val="00251B77"/>
    <w:rsid w:val="00266599"/>
    <w:rsid w:val="00270064"/>
    <w:rsid w:val="002734C6"/>
    <w:rsid w:val="002A0933"/>
    <w:rsid w:val="002A09CD"/>
    <w:rsid w:val="002B0431"/>
    <w:rsid w:val="002E0FD2"/>
    <w:rsid w:val="00317351"/>
    <w:rsid w:val="00344F57"/>
    <w:rsid w:val="003454BD"/>
    <w:rsid w:val="00367B56"/>
    <w:rsid w:val="003B3014"/>
    <w:rsid w:val="003C493F"/>
    <w:rsid w:val="003C66D1"/>
    <w:rsid w:val="003E54CD"/>
    <w:rsid w:val="004044FA"/>
    <w:rsid w:val="00413263"/>
    <w:rsid w:val="0042564A"/>
    <w:rsid w:val="00441B32"/>
    <w:rsid w:val="00454686"/>
    <w:rsid w:val="00471BCA"/>
    <w:rsid w:val="004875F7"/>
    <w:rsid w:val="00492DC5"/>
    <w:rsid w:val="004A1219"/>
    <w:rsid w:val="004A461D"/>
    <w:rsid w:val="004B68D5"/>
    <w:rsid w:val="004E5626"/>
    <w:rsid w:val="00517BA8"/>
    <w:rsid w:val="00526894"/>
    <w:rsid w:val="00526F51"/>
    <w:rsid w:val="00531A25"/>
    <w:rsid w:val="0054050F"/>
    <w:rsid w:val="0057119E"/>
    <w:rsid w:val="00580429"/>
    <w:rsid w:val="00587C69"/>
    <w:rsid w:val="005A4FE8"/>
    <w:rsid w:val="005B1401"/>
    <w:rsid w:val="005B5F8B"/>
    <w:rsid w:val="005D3B2E"/>
    <w:rsid w:val="005E2040"/>
    <w:rsid w:val="005F1B98"/>
    <w:rsid w:val="00600D55"/>
    <w:rsid w:val="00612D5B"/>
    <w:rsid w:val="0061433B"/>
    <w:rsid w:val="00614A85"/>
    <w:rsid w:val="00626028"/>
    <w:rsid w:val="006264E4"/>
    <w:rsid w:val="006321EE"/>
    <w:rsid w:val="00646F5F"/>
    <w:rsid w:val="0065776A"/>
    <w:rsid w:val="00667E2A"/>
    <w:rsid w:val="00667EC2"/>
    <w:rsid w:val="00672E6F"/>
    <w:rsid w:val="006771EB"/>
    <w:rsid w:val="006A55EC"/>
    <w:rsid w:val="006B5F17"/>
    <w:rsid w:val="006C6688"/>
    <w:rsid w:val="006D31F3"/>
    <w:rsid w:val="006D401E"/>
    <w:rsid w:val="00710B68"/>
    <w:rsid w:val="00742A1E"/>
    <w:rsid w:val="00751C74"/>
    <w:rsid w:val="00784A33"/>
    <w:rsid w:val="007A1994"/>
    <w:rsid w:val="00825C9A"/>
    <w:rsid w:val="00842247"/>
    <w:rsid w:val="00842578"/>
    <w:rsid w:val="008517B8"/>
    <w:rsid w:val="008724F7"/>
    <w:rsid w:val="00884060"/>
    <w:rsid w:val="00893912"/>
    <w:rsid w:val="00894AF9"/>
    <w:rsid w:val="008B01C7"/>
    <w:rsid w:val="008B5D47"/>
    <w:rsid w:val="008B61C2"/>
    <w:rsid w:val="008D44F5"/>
    <w:rsid w:val="008E7732"/>
    <w:rsid w:val="008F4EA0"/>
    <w:rsid w:val="008F73EB"/>
    <w:rsid w:val="009124B7"/>
    <w:rsid w:val="0097229E"/>
    <w:rsid w:val="009A109E"/>
    <w:rsid w:val="009B0627"/>
    <w:rsid w:val="009C15C7"/>
    <w:rsid w:val="009C57B0"/>
    <w:rsid w:val="009D5B77"/>
    <w:rsid w:val="009F3D3A"/>
    <w:rsid w:val="00A01F93"/>
    <w:rsid w:val="00A17396"/>
    <w:rsid w:val="00A3185F"/>
    <w:rsid w:val="00A508C0"/>
    <w:rsid w:val="00A644D4"/>
    <w:rsid w:val="00AA76D1"/>
    <w:rsid w:val="00AA79A0"/>
    <w:rsid w:val="00B07539"/>
    <w:rsid w:val="00B10812"/>
    <w:rsid w:val="00B22365"/>
    <w:rsid w:val="00B3531F"/>
    <w:rsid w:val="00B435B7"/>
    <w:rsid w:val="00B559D9"/>
    <w:rsid w:val="00B57226"/>
    <w:rsid w:val="00B6703E"/>
    <w:rsid w:val="00B718A8"/>
    <w:rsid w:val="00B87898"/>
    <w:rsid w:val="00BB78E0"/>
    <w:rsid w:val="00BE321A"/>
    <w:rsid w:val="00C048A3"/>
    <w:rsid w:val="00C17EED"/>
    <w:rsid w:val="00C21A9E"/>
    <w:rsid w:val="00C274B7"/>
    <w:rsid w:val="00C3753B"/>
    <w:rsid w:val="00C73D70"/>
    <w:rsid w:val="00C74448"/>
    <w:rsid w:val="00C76975"/>
    <w:rsid w:val="00CC4037"/>
    <w:rsid w:val="00CD2E12"/>
    <w:rsid w:val="00CD44EC"/>
    <w:rsid w:val="00CD4CB6"/>
    <w:rsid w:val="00D338B5"/>
    <w:rsid w:val="00D36DE4"/>
    <w:rsid w:val="00D377DA"/>
    <w:rsid w:val="00D473AD"/>
    <w:rsid w:val="00D5728C"/>
    <w:rsid w:val="00D64990"/>
    <w:rsid w:val="00D720F2"/>
    <w:rsid w:val="00D806E0"/>
    <w:rsid w:val="00D86696"/>
    <w:rsid w:val="00D95F9B"/>
    <w:rsid w:val="00DD08EE"/>
    <w:rsid w:val="00DD171D"/>
    <w:rsid w:val="00DF27B3"/>
    <w:rsid w:val="00E05BC1"/>
    <w:rsid w:val="00E14876"/>
    <w:rsid w:val="00E262AF"/>
    <w:rsid w:val="00E6335F"/>
    <w:rsid w:val="00E63ADF"/>
    <w:rsid w:val="00E725A4"/>
    <w:rsid w:val="00E76C3C"/>
    <w:rsid w:val="00E80AD7"/>
    <w:rsid w:val="00E92D86"/>
    <w:rsid w:val="00EB1E4C"/>
    <w:rsid w:val="00EE48D0"/>
    <w:rsid w:val="00EF1306"/>
    <w:rsid w:val="00F01080"/>
    <w:rsid w:val="00F163FB"/>
    <w:rsid w:val="00F316C3"/>
    <w:rsid w:val="00F351DD"/>
    <w:rsid w:val="00F37D42"/>
    <w:rsid w:val="00F64626"/>
    <w:rsid w:val="00F761EB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983608"/>
  <w15:docId w15:val="{74722E4F-0CEF-4BE6-B746-FD62A73D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3" ma:contentTypeDescription="Utwórz nowy dokument." ma:contentTypeScope="" ma:versionID="84b6b75327c82f51e9bdf4521a800479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e72d0090a8dd568fafb33ad5814f1fd4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8CD85-791B-4626-A6E3-3EAFD809B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5C29C-733E-4BF2-B91A-A685296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5243C-6A1A-4144-B949-D41C8C6BB1C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ec5cc62-5107-49bb-ac35-ee9f262548af"/>
    <ds:schemaRef ds:uri="http://purl.org/dc/terms/"/>
    <ds:schemaRef ds:uri="http://schemas.microsoft.com/office/infopath/2007/PartnerControls"/>
    <ds:schemaRef ds:uri="http://schemas.microsoft.com/office/2006/documentManagement/types"/>
    <ds:schemaRef ds:uri="c41f9e14-747a-4701-9185-ab88c25f6c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64720F-05FA-4BAE-9E82-AF7950389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GW</dc:creator>
  <cp:lastModifiedBy>Marek Ciuła</cp:lastModifiedBy>
  <cp:revision>6</cp:revision>
  <cp:lastPrinted>2023-01-03T10:21:00Z</cp:lastPrinted>
  <dcterms:created xsi:type="dcterms:W3CDTF">2023-01-10T10:52:00Z</dcterms:created>
  <dcterms:modified xsi:type="dcterms:W3CDTF">2024-06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